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D2C" w:rsidRDefault="00775D2C" w:rsidP="00775D2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B67B477" wp14:editId="748306C7">
                <wp:simplePos x="0" y="0"/>
                <wp:positionH relativeFrom="column">
                  <wp:posOffset>4562475</wp:posOffset>
                </wp:positionH>
                <wp:positionV relativeFrom="paragraph">
                  <wp:posOffset>-428625</wp:posOffset>
                </wp:positionV>
                <wp:extent cx="1268095" cy="334645"/>
                <wp:effectExtent l="9525" t="9525" r="8255" b="8255"/>
                <wp:wrapNone/>
                <wp:docPr id="17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2C" w:rsidRPr="00000DC3" w:rsidRDefault="00775D2C" w:rsidP="00775D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00DC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่งที่ส่งมาด้วย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59.25pt;margin-top:-33.75pt;width:99.85pt;height:26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">
                <v:textbox>
                  <w:txbxContent>
                    <w:p w:rsidR="00775D2C" w:rsidRPr="00000DC3" w:rsidRDefault="00775D2C" w:rsidP="00775D2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00DC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่งที่ส่งมาด้วย 1</w:t>
                      </w:r>
                    </w:p>
                  </w:txbxContent>
                </v:textbox>
              </v:shape>
            </w:pict>
          </mc:Fallback>
        </mc:AlternateContent>
      </w: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775D2C" w:rsidRDefault="00775D2C" w:rsidP="00775D2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775D2C" w:rsidRDefault="00775D2C" w:rsidP="00775D2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775D2C" w:rsidRDefault="00775D2C" w:rsidP="00775D2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75D2C" w:rsidRPr="0065200A" w:rsidRDefault="00775D2C" w:rsidP="00775D2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00A">
        <w:rPr>
          <w:rFonts w:ascii="TH SarabunIT๙" w:hAnsi="TH SarabunIT๙" w:cs="TH SarabunIT๙" w:hint="cs"/>
          <w:color w:val="FF0000"/>
          <w:sz w:val="32"/>
          <w:szCs w:val="32"/>
          <w:cs/>
        </w:rPr>
        <w:t>เช่น ทำเกษตรกรรม และมีศักยภาพเป็นแหล่งท่องเที่ยวด้ว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(     ) เกษตรกรรม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(     ) ท่องเที่ยวชุมชน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4 (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) การแปรรูปอาหาร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7 (     ) การแปรรูปของใช้และเครื่องประดับ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8 (     ) การแปรรูปสมุนไพรที่ไม่ใช่อาหาร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5D2C" w:rsidRPr="006B46CD" w:rsidRDefault="00775D2C" w:rsidP="00775D2C">
      <w:pPr>
        <w:spacing w:before="120" w:after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B46C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นิยาม </w:t>
      </w:r>
      <w:r w:rsidRPr="006B46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: </w:t>
      </w:r>
      <w:r w:rsidRPr="006B46C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วามรู้สัมมาชีพชุมชน</w:t>
      </w:r>
      <w:r w:rsidRPr="006B46C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หมายถึง ความรู้ซึ่งเป็นอาชีพที่มีการดำเนินการตามแนวทางส่งเสริมการสร้างสัมมาชีพชุมชนตามหลักปรัชญาเศรษฐกิจพอเพียง</w:t>
      </w:r>
    </w:p>
    <w:p w:rsidR="00775D2C" w:rsidRPr="007A2889" w:rsidRDefault="00775D2C" w:rsidP="00775D2C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775D2C" w:rsidRDefault="00775D2C" w:rsidP="00775D2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ทำขนมโรตีกรอบ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5D2C" w:rsidRDefault="00775D2C" w:rsidP="00775D2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าน</w:t>
      </w:r>
      <w:r w:rsidR="00EF367E">
        <w:rPr>
          <w:rFonts w:ascii="TH SarabunIT๙" w:hAnsi="TH SarabunIT๙" w:cs="TH SarabunIT๙" w:hint="cs"/>
          <w:sz w:val="32"/>
          <w:szCs w:val="32"/>
          <w:cs/>
        </w:rPr>
        <w:t>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วบ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ซา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5D2C" w:rsidRDefault="00775D2C" w:rsidP="00775D2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  99/1  หมู่ที่  7   ตำบล  แม่ลาน   อำเภอ แม่ลาน  จังหวัดปัตตานี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หัสไปรษณีย์  94180 หมายเลขโทรศัพท์   </w:t>
      </w:r>
      <w:r w:rsidRPr="00775D2C">
        <w:rPr>
          <w:rFonts w:ascii="TH SarabunIT๙" w:hAnsi="TH SarabunIT๙" w:cs="TH SarabunIT๙"/>
          <w:sz w:val="32"/>
          <w:szCs w:val="32"/>
          <w:cs/>
        </w:rPr>
        <w:t>080 716 8837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5D2C" w:rsidRPr="00A7605D" w:rsidRDefault="00775D2C" w:rsidP="00775D2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ชุมชนบ้านต้นซ่านประกอบอาช</w:t>
      </w:r>
      <w:r w:rsidR="00561977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พหลักทำสวนยางพารา  หลังจากว่างเว้นจากการทำสวนแล้ว  สตร</w:t>
      </w:r>
      <w:r w:rsidR="00EF367E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ในชุมชนได้รวมกลุ่มกันทำขนมซึ่งครั้งแรกก็เพื่อรับประทานเป็นของว่างภายในครัวเรือน  แต่เมื่อนานเข้าก็ทำเพื่อจำหน่ายเพื่อเป็นรายได้เสริมให้ครัวเรือน</w:t>
      </w:r>
    </w:p>
    <w:p w:rsidR="00775D2C" w:rsidRPr="00A7605D" w:rsidRDefault="00775D2C" w:rsidP="00775D2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เพื่อเป็นการใช้เวลาว่างให้เกิดประโยชน์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เพื่อลดรายจ่ายในครัวเรือน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561977">
        <w:rPr>
          <w:rFonts w:ascii="TH SarabunIT๙" w:hAnsi="TH SarabunIT๙" w:cs="TH SarabunIT๙" w:hint="cs"/>
          <w:sz w:val="32"/>
          <w:szCs w:val="32"/>
          <w:cs/>
        </w:rPr>
        <w:t>เพื่อเป็นอาชีพเสริมเพิ่มรายได้ให้ครัวเรือน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75D2C" w:rsidRDefault="00775D2C" w:rsidP="00775D2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 (ถ้ามี)</w:t>
      </w:r>
    </w:p>
    <w:p w:rsidR="00561977" w:rsidRPr="00A7605D" w:rsidRDefault="00561977" w:rsidP="00775D2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ำแป้งชั้นนอก</w:t>
      </w:r>
    </w:p>
    <w:p w:rsidR="00775D2C" w:rsidRPr="00561977" w:rsidRDefault="00775D2C" w:rsidP="00775D2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แป้งสาลีอเนกประสงค์</w:t>
      </w:r>
      <w:r w:rsidR="00561977">
        <w:rPr>
          <w:rFonts w:ascii="TH SarabunIT๙" w:hAnsi="TH SarabunIT๙" w:cs="TH SarabunIT๙"/>
          <w:sz w:val="32"/>
          <w:szCs w:val="32"/>
        </w:rPr>
        <w:t xml:space="preserve">  1  </w:t>
      </w:r>
      <w:r w:rsidR="00561977">
        <w:rPr>
          <w:rFonts w:ascii="TH SarabunIT๙" w:hAnsi="TH SarabunIT๙" w:cs="TH SarabunIT๙" w:hint="cs"/>
          <w:sz w:val="32"/>
          <w:szCs w:val="32"/>
          <w:cs/>
        </w:rPr>
        <w:t>กิโลกรัม</w:t>
      </w:r>
      <w:r w:rsidR="00D46014">
        <w:rPr>
          <w:rFonts w:ascii="TH SarabunIT๙" w:hAnsi="TH SarabunIT๙" w:cs="TH SarabunIT๙" w:hint="cs"/>
          <w:sz w:val="32"/>
          <w:szCs w:val="32"/>
          <w:cs/>
        </w:rPr>
        <w:t xml:space="preserve">  พร้อมร่อนให้เร</w:t>
      </w:r>
      <w:r w:rsidR="00EF367E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D46014">
        <w:rPr>
          <w:rFonts w:ascii="TH SarabunIT๙" w:hAnsi="TH SarabunIT๙" w:cs="TH SarabunIT๙" w:hint="cs"/>
          <w:sz w:val="32"/>
          <w:szCs w:val="32"/>
          <w:cs/>
        </w:rPr>
        <w:t>ยบร้อย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น้ำตา</w:t>
      </w:r>
      <w:r w:rsidR="00561977"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ทราย</w:t>
      </w:r>
      <w:r w:rsidR="00561977">
        <w:rPr>
          <w:rFonts w:ascii="TH SarabunIT๙" w:hAnsi="TH SarabunIT๙" w:cs="TH SarabunIT๙"/>
          <w:sz w:val="32"/>
          <w:szCs w:val="32"/>
        </w:rPr>
        <w:t xml:space="preserve">  2  </w:t>
      </w:r>
      <w:r w:rsidR="00561977">
        <w:rPr>
          <w:rFonts w:ascii="TH SarabunIT๙" w:hAnsi="TH SarabunIT๙" w:cs="TH SarabunIT๙" w:hint="cs"/>
          <w:sz w:val="32"/>
          <w:szCs w:val="32"/>
          <w:cs/>
        </w:rPr>
        <w:t>ช้อนโต๊ะ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น้ำ</w:t>
      </w:r>
      <w:r w:rsidR="00561977">
        <w:rPr>
          <w:rFonts w:ascii="TH SarabunIT๙" w:hAnsi="TH SarabunIT๙" w:cs="TH SarabunIT๙" w:hint="cs"/>
          <w:sz w:val="32"/>
          <w:szCs w:val="32"/>
          <w:cs/>
        </w:rPr>
        <w:t>เปล่า  1  ถ้วยครึ่ง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="00561977">
        <w:rPr>
          <w:rFonts w:ascii="TH SarabunIT๙" w:hAnsi="TH SarabunIT๙" w:cs="TH SarabunIT๙" w:hint="cs"/>
          <w:sz w:val="32"/>
          <w:szCs w:val="32"/>
          <w:cs/>
        </w:rPr>
        <w:t>ไข่ไก่  1  ฟอง</w:t>
      </w:r>
    </w:p>
    <w:p w:rsidR="00775D2C" w:rsidRPr="00561977" w:rsidRDefault="00775D2C" w:rsidP="00775D2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น้ำมันพืช</w:t>
      </w:r>
      <w:r w:rsidR="00561977">
        <w:rPr>
          <w:rFonts w:ascii="TH SarabunIT๙" w:hAnsi="TH SarabunIT๙" w:cs="TH SarabunIT๙"/>
          <w:sz w:val="32"/>
          <w:szCs w:val="32"/>
        </w:rPr>
        <w:t xml:space="preserve">  2  </w:t>
      </w:r>
      <w:r w:rsidR="00561977">
        <w:rPr>
          <w:rFonts w:ascii="TH SarabunIT๙" w:hAnsi="TH SarabunIT๙" w:cs="TH SarabunIT๙" w:hint="cs"/>
          <w:sz w:val="32"/>
          <w:szCs w:val="32"/>
          <w:cs/>
        </w:rPr>
        <w:t>ช้อนโต๊ะ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197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ำแป้งชั้นใน</w:t>
      </w:r>
    </w:p>
    <w:p w:rsidR="00561977" w:rsidRPr="00561977" w:rsidRDefault="00561977" w:rsidP="0056197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แป้งสาลีอเนกประสงค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61977" w:rsidRPr="00561977" w:rsidRDefault="00561977" w:rsidP="0056197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น้ำมันพืช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46014">
        <w:rPr>
          <w:rFonts w:ascii="TH SarabunIT๙" w:hAnsi="TH SarabunIT๙" w:cs="TH SarabunIT๙" w:hint="cs"/>
          <w:sz w:val="32"/>
          <w:szCs w:val="32"/>
          <w:cs/>
        </w:rPr>
        <w:t>อย่างละเท่าๆกัน</w:t>
      </w:r>
    </w:p>
    <w:p w:rsidR="00561977" w:rsidRDefault="00561977" w:rsidP="00775D2C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775D2C" w:rsidRPr="00A7605D" w:rsidRDefault="00775D2C" w:rsidP="00775D2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เตาแก๊ส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กระทะ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ชามผสมแป้ง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ถาด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ไม้คลึง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5D2C" w:rsidRPr="00A7605D" w:rsidRDefault="00775D2C" w:rsidP="00775D2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 </w:t>
      </w:r>
      <w:r w:rsidR="00D46014">
        <w:rPr>
          <w:rFonts w:ascii="TH SarabunIT๙" w:hAnsi="TH SarabunIT๙" w:cs="TH SarabunIT๙" w:hint="cs"/>
          <w:sz w:val="32"/>
          <w:szCs w:val="32"/>
          <w:cs/>
        </w:rPr>
        <w:t>นำส่วนผสมแป้ง</w:t>
      </w:r>
      <w:r w:rsidR="00186017">
        <w:rPr>
          <w:rFonts w:ascii="TH SarabunIT๙" w:hAnsi="TH SarabunIT๙" w:cs="TH SarabunIT๙" w:hint="cs"/>
          <w:sz w:val="32"/>
          <w:szCs w:val="32"/>
          <w:cs/>
        </w:rPr>
        <w:t>ชั้นนอกมาคลุกเคล้าและนวดให้เข้ากัน  พักไว้ 30  นาท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186017">
        <w:rPr>
          <w:rFonts w:ascii="TH SarabunIT๙" w:hAnsi="TH SarabunIT๙" w:cs="TH SarabunIT๙" w:hint="cs"/>
          <w:sz w:val="32"/>
          <w:szCs w:val="32"/>
          <w:cs/>
        </w:rPr>
        <w:t xml:space="preserve">  ผสมแป้งชั้นในให้เข้ากัน  พัก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.นำแป้งชั้นนอก</w:t>
      </w:r>
      <w:r w:rsidR="00186017">
        <w:rPr>
          <w:rFonts w:ascii="TH SarabunIT๙" w:hAnsi="TH SarabunIT๙" w:cs="TH SarabunIT๙" w:hint="cs"/>
          <w:sz w:val="32"/>
          <w:szCs w:val="32"/>
          <w:cs/>
        </w:rPr>
        <w:t>ที่เตรียมไว้ปั้นเป็นก้อนๆ  แผ่ออกให้เป็นแผ่นบางสี่เหลี่ยม</w:t>
      </w:r>
      <w:r w:rsidR="00D21FAD">
        <w:rPr>
          <w:rFonts w:ascii="TH SarabunIT๙" w:hAnsi="TH SarabunIT๙" w:cs="TH SarabunIT๙" w:hint="cs"/>
          <w:sz w:val="32"/>
          <w:szCs w:val="32"/>
          <w:cs/>
        </w:rPr>
        <w:t>บนแป้งชั้นในและม้วนกลม  หั่นเป็นชิ้นเท่าๆกัน  แผ่แป้งให้เป็นชิ้นบางๆ เพื่อเตรียมการทอด</w:t>
      </w:r>
    </w:p>
    <w:p w:rsidR="00D21FAD" w:rsidRDefault="00D21FAD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ทอดในน้ำมันโดยใช้ไฟร้อนปานกลาง</w:t>
      </w:r>
    </w:p>
    <w:p w:rsidR="00D21FAD" w:rsidRDefault="00D21FAD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 วางโรต</w:t>
      </w:r>
      <w:r w:rsidR="00FB7225">
        <w:rPr>
          <w:rFonts w:ascii="TH SarabunIT๙" w:hAnsi="TH SarabunIT๙" w:cs="TH SarabunIT๙" w:hint="cs"/>
          <w:sz w:val="32"/>
          <w:szCs w:val="32"/>
          <w:cs/>
        </w:rPr>
        <w:t>ีที่ทอดเสร็จเร</w:t>
      </w:r>
      <w:r w:rsidR="00EF367E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5F6F37">
        <w:rPr>
          <w:rFonts w:ascii="TH SarabunIT๙" w:hAnsi="TH SarabunIT๙" w:cs="TH SarabunIT๙" w:hint="cs"/>
          <w:sz w:val="32"/>
          <w:szCs w:val="32"/>
          <w:cs/>
        </w:rPr>
        <w:t>ยบร้อยแล้วบนกระดาษซับมันเพื่อตั้งให้เสด็จน้ำมันออกเพื่อป้องกันการเหม็นหืนแล้วเคลือบด้วยน้ำตาลที่เคี่ยวจนข้น  หรือโรยน้ำตาลเม็ดก็ได้</w:t>
      </w:r>
    </w:p>
    <w:p w:rsidR="00EF367E" w:rsidRDefault="00EF367E" w:rsidP="00775D2C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75D2C" w:rsidRPr="00A7605D" w:rsidRDefault="00775D2C" w:rsidP="00775D2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.</w:t>
      </w:r>
      <w:r w:rsidR="00FB7225">
        <w:rPr>
          <w:rFonts w:ascii="TH SarabunIT๙" w:hAnsi="TH SarabunIT๙" w:cs="TH SarabunIT๙" w:hint="cs"/>
          <w:sz w:val="32"/>
          <w:szCs w:val="32"/>
          <w:cs/>
        </w:rPr>
        <w:t>แป้ง</w:t>
      </w:r>
      <w:r>
        <w:rPr>
          <w:rFonts w:ascii="TH SarabunIT๙" w:hAnsi="TH SarabunIT๙" w:cs="TH SarabunIT๙" w:hint="cs"/>
          <w:sz w:val="32"/>
          <w:szCs w:val="32"/>
          <w:cs/>
        </w:rPr>
        <w:t>ถ้าตั้งไว้เป็นหลายชั่งโมง จะทำให้ขนมไม่เป็นชั้น</w:t>
      </w:r>
    </w:p>
    <w:p w:rsidR="00FB7225" w:rsidRDefault="00FB7225" w:rsidP="00775D2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ขนมเมื่อเคลือบน้ำตาลแล้ว  ตั้งไว้ให้เย็นแล้วบรรจ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ในหบห่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ย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้อยเพื่อป้องกันความชื้นหรือน้ำตาลที่เคลือบจะละลาย</w:t>
      </w:r>
      <w:proofErr w:type="gramEnd"/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75D2C" w:rsidRPr="00A7605D" w:rsidRDefault="00775D2C" w:rsidP="00775D2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775D2C" w:rsidRPr="00FB7225" w:rsidRDefault="00775D2C" w:rsidP="00775D2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ศึกษ</w:t>
      </w:r>
      <w:r w:rsidR="00FB7225">
        <w:rPr>
          <w:rFonts w:ascii="TH SarabunIT๙" w:hAnsi="TH SarabunIT๙" w:cs="TH SarabunIT๙" w:hint="cs"/>
          <w:sz w:val="32"/>
          <w:szCs w:val="32"/>
          <w:cs/>
        </w:rPr>
        <w:t>าข้อมูลและปรับปรุงสูตรอย่างสม่ำ</w:t>
      </w:r>
      <w:r>
        <w:rPr>
          <w:rFonts w:ascii="TH SarabunIT๙" w:hAnsi="TH SarabunIT๙" w:cs="TH SarabunIT๙" w:hint="cs"/>
          <w:sz w:val="32"/>
          <w:szCs w:val="32"/>
          <w:cs/>
        </w:rPr>
        <w:t>เสมอ</w:t>
      </w:r>
      <w:r w:rsidR="00FB7225">
        <w:rPr>
          <w:rFonts w:ascii="TH SarabunIT๙" w:hAnsi="TH SarabunIT๙" w:cs="TH SarabunIT๙"/>
          <w:sz w:val="32"/>
          <w:szCs w:val="32"/>
        </w:rPr>
        <w:t xml:space="preserve"> </w:t>
      </w:r>
      <w:r w:rsidR="00FB7225">
        <w:rPr>
          <w:rFonts w:ascii="TH SarabunIT๙" w:hAnsi="TH SarabunIT๙" w:cs="TH SarabunIT๙" w:hint="cs"/>
          <w:sz w:val="32"/>
          <w:szCs w:val="32"/>
          <w:cs/>
        </w:rPr>
        <w:t>เช่น  ให้ม</w:t>
      </w:r>
      <w:r w:rsidR="00016363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FB7225">
        <w:rPr>
          <w:rFonts w:ascii="TH SarabunIT๙" w:hAnsi="TH SarabunIT๙" w:cs="TH SarabunIT๙" w:hint="cs"/>
          <w:sz w:val="32"/>
          <w:szCs w:val="32"/>
          <w:cs/>
        </w:rPr>
        <w:t>ส่วนผสมจากสมุนไพรต่างๆ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5D2C" w:rsidRDefault="00775D2C" w:rsidP="00775D2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75D2C" w:rsidRPr="00A7605D" w:rsidRDefault="00775D2C" w:rsidP="00775D2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ในการจำหน่าย/ให้บริการ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ถ้าจำหน่ายขนาดหนึ่งถุง </w:t>
      </w:r>
      <w:r w:rsidR="00016363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พกิจกรรมที่ดำเนินการ (ไฟล์ภาพ </w:t>
      </w:r>
      <w:r>
        <w:rPr>
          <w:rFonts w:ascii="TH SarabunIT๙" w:hAnsi="TH SarabunIT๙" w:cs="TH SarabunIT๙"/>
          <w:sz w:val="32"/>
          <w:szCs w:val="32"/>
        </w:rPr>
        <w:t xml:space="preserve">jpg. </w:t>
      </w:r>
      <w:r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 ภาพ)</w: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775D2C" w:rsidRDefault="00D8543D" w:rsidP="00775D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35D6A83" wp14:editId="61CC2703">
                <wp:simplePos x="0" y="0"/>
                <wp:positionH relativeFrom="column">
                  <wp:posOffset>-47625</wp:posOffset>
                </wp:positionH>
                <wp:positionV relativeFrom="paragraph">
                  <wp:posOffset>115570</wp:posOffset>
                </wp:positionV>
                <wp:extent cx="5753100" cy="1571625"/>
                <wp:effectExtent l="0" t="0" r="19050" b="28575"/>
                <wp:wrapNone/>
                <wp:docPr id="17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1571625"/>
                          <a:chOff x="1365" y="7031"/>
                          <a:chExt cx="9060" cy="2475"/>
                        </a:xfrm>
                      </wpg:grpSpPr>
                      <wps:wsp>
                        <wps:cNvPr id="17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55" y="7031"/>
                            <a:ext cx="4335" cy="24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6180" y="7031"/>
                            <a:ext cx="4245" cy="24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7" name="Text Box 1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355" y="6041"/>
                            <a:ext cx="2369" cy="4350"/>
                          </a:xfrm>
                          <a:prstGeom prst="rect">
                            <a:avLst/>
                          </a:prstGeom>
                          <a:blipFill>
                            <a:blip r:embed="rId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D2C" w:rsidRPr="00C438B9" w:rsidRDefault="00775D2C" w:rsidP="00775D2C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19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7024" y="6187"/>
                            <a:ext cx="2475" cy="4164"/>
                          </a:xfrm>
                          <a:prstGeom prst="rect">
                            <a:avLst/>
                          </a:prstGeom>
                          <a:blipFill>
                            <a:blip r:embed="rId1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D2C" w:rsidRPr="006B7A91" w:rsidRDefault="00775D2C" w:rsidP="00775D2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margin-left:-3.75pt;margin-top:9.1pt;width:453pt;height:123.75pt;z-index:251665920" coordorigin="1365,7031" coordsize="9060,2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">
                <v:rect id="Rectangle 9" o:spid="_x0000_s1028" style="position:absolute;left:1455;top:7031;width:4335;height:2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df8QA&#10;AADcAAAADwAAAGRycy9kb3ducmV2LnhtbERPS2sCMRC+C/6HMIVeRLMVWmU1igjWRWihPg7ehs24&#10;WbqZhE2q239vCgVv8/E9Z77sbCOu1IbasYKXUQaCuHS65krB8bAZTkGEiKyxcUwKfinActHvzTHX&#10;7sZfdN3HSqQQDjkqMDH6XMpQGrIYRs4TJ+7iWosxwbaSusVbCreNHGfZm7RYc2ow6GltqPze/1gF&#10;m60ZrOTu4+SL8Hmx48K/bwdnpZ6futUMRKQuPsT/7kKn+ZNX+HsmX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tHX/EAAAA3AAAAA8AAAAAAAAAAAAAAAAAmAIAAGRycy9k&#10;b3ducmV2LnhtbFBLBQYAAAAABAAEAPUAAACJAwAAAAA=&#10;" filled="f" strokecolor="black [3213]" strokeweight="2pt"/>
                <v:rect id="Rectangle 2" o:spid="_x0000_s1029" style="position:absolute;left:6180;top:7031;width:4245;height:2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+DCMMA&#10;AADcAAAADwAAAGRycy9kb3ducmV2LnhtbERPS2sCMRC+F/ofwgi9iGbrQWVrFClYl4KCr0Nvw2bc&#10;LG4mYZPq9t8bQehtPr7nzBadbcSV2lA7VvA+zEAQl07XXCk4HlaDKYgQkTU2jknBHwVYzF9fZphr&#10;d+MdXfexEimEQ44KTIw+lzKUhiyGofPEiTu71mJMsK2kbvGWwm0jR1k2lhZrTg0GPX0aKi/7X6tg&#10;tTb9pfzenHwRtmc7KvzXuv+j1FuvW36AiNTFf/HTXeg0fzKGxzPp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+DCMMAAADcAAAADwAAAAAAAAAAAAAAAACYAgAAZHJzL2Rv&#10;d25yZXYueG1sUEsFBgAAAAAEAAQA9QAAAIgD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0" type="#_x0000_t202" style="position:absolute;left:2355;top:6041;width:2369;height:435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DKcAA&#10;AADcAAAADwAAAGRycy9kb3ducmV2LnhtbERPO2/CMBDekfofrENiAycMDaQYhCpaYOSxsJ3iaxwR&#10;n0PsQvj3GAmJ7T59z5stOluLK7W+cqwgHSUgiAunKy4VHA8/wwkIH5A11o5JwZ08LOYfvRnm2t14&#10;R9d9KEUMYZ+jAhNCk0vpC0MW/cg1xJH7c63FEGFbSt3iLYbbWo6T5FNarDg2GGzo21Bx3v9bBVsy&#10;4+P5kJ6m3GyrLF0x/l7WSg363fILRKAuvMUv90bH+VkGz2fiB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ODKcAAAADcAAAADwAAAAAAAAAAAAAAAACYAgAAZHJzL2Rvd25y&#10;ZXYueG1sUEsFBgAAAAAEAAQA9QAAAIUDAAAAAA==&#10;" stroked="f">
                  <v:fill r:id="rId11" o:title="" recolor="t" rotate="t" type="frame"/>
                  <v:textbox>
                    <w:txbxContent>
                      <w:p w:rsidR="00775D2C" w:rsidRPr="00C438B9" w:rsidRDefault="00775D2C" w:rsidP="00775D2C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19" o:spid="_x0000_s1031" type="#_x0000_t202" style="position:absolute;left:7024;top:6187;width:2475;height:416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dDMcA&#10;AADcAAAADwAAAGRycy9kb3ducmV2LnhtbESPT08CQQzF7yZ+h0lJvMksCgIrAzFEBDUc+HPh1uzU&#10;3Y07nXVnhPHb24OJtzbv9b1fZ4vkGnWmLtSeDQz6GSjiwtuaSwPHw+p2AipEZIuNZzLwQwEW8+ur&#10;GebWX3hH530slYRwyNFAFWObax2KihyGvm+JRfvwncMoa1dq2+FFwl2j77LsQTusWRoqbGlZUfG5&#10;/3YGijRKfvp+v31evvHXcLc+bV/sqzE3vfT0CCpSiv/mv+uNFfyx0MozMoG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enQzHAAAA3AAAAA8AAAAAAAAAAAAAAAAAmAIAAGRy&#10;cy9kb3ducmV2LnhtbFBLBQYAAAAABAAEAPUAAACMAwAAAAA=&#10;" stroked="f">
                  <v:fill r:id="rId12" o:title="" recolor="t" rotate="t" type="frame"/>
                  <v:textbox>
                    <w:txbxContent>
                      <w:p w:rsidR="00775D2C" w:rsidRPr="006B7A91" w:rsidRDefault="00775D2C" w:rsidP="00775D2C"/>
                    </w:txbxContent>
                  </v:textbox>
                </v:shape>
              </v:group>
            </w:pict>
          </mc:Fallback>
        </mc:AlternateContent>
      </w:r>
    </w:p>
    <w:p w:rsidR="00775D2C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5D2C" w:rsidRPr="002255B4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5D2C" w:rsidRPr="0093186A" w:rsidRDefault="00775D2C" w:rsidP="00775D2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5D2C" w:rsidRDefault="00775D2C" w:rsidP="00775D2C">
      <w:pPr>
        <w:spacing w:after="0"/>
        <w:ind w:right="-271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75D2C" w:rsidRDefault="00775D2C" w:rsidP="00775D2C">
      <w:pPr>
        <w:spacing w:before="120"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75D2C" w:rsidRDefault="00EF367E" w:rsidP="00775D2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F57DE72" wp14:editId="48FD9C12">
                <wp:simplePos x="0" y="0"/>
                <wp:positionH relativeFrom="column">
                  <wp:posOffset>3067050</wp:posOffset>
                </wp:positionH>
                <wp:positionV relativeFrom="paragraph">
                  <wp:posOffset>46990</wp:posOffset>
                </wp:positionV>
                <wp:extent cx="2586990" cy="1466850"/>
                <wp:effectExtent l="0" t="0" r="3810" b="0"/>
                <wp:wrapNone/>
                <wp:docPr id="17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1466850"/>
                        </a:xfrm>
                        <a:prstGeom prst="rect">
                          <a:avLst/>
                        </a:prstGeom>
                        <a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75D2C" w:rsidRPr="006B7A91" w:rsidRDefault="00775D2C" w:rsidP="00775D2C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left:0;text-align:left;margin-left:241.5pt;margin-top:3.7pt;width:203.7pt;height:11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" stroked="f">
                <v:fill r:id="rId14" o:title="" recolor="t" rotate="t" type="frame"/>
                <v:textbox>
                  <w:txbxContent>
                    <w:p w:rsidR="00775D2C" w:rsidRPr="006B7A91" w:rsidRDefault="00775D2C" w:rsidP="00775D2C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B03D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C215A0" wp14:editId="64C4720A">
                <wp:simplePos x="0" y="0"/>
                <wp:positionH relativeFrom="column">
                  <wp:posOffset>9525</wp:posOffset>
                </wp:positionH>
                <wp:positionV relativeFrom="paragraph">
                  <wp:posOffset>46990</wp:posOffset>
                </wp:positionV>
                <wp:extent cx="2705100" cy="1571625"/>
                <wp:effectExtent l="0" t="0" r="0" b="9525"/>
                <wp:wrapNone/>
                <wp:docPr id="17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571625"/>
                        </a:xfrm>
                        <a:prstGeom prst="rect">
                          <a:avLst/>
                        </a:prstGeom>
                        <a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75D2C" w:rsidRPr="00C438B9" w:rsidRDefault="00775D2C" w:rsidP="00775D2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left:0;text-align:left;margin-left:.75pt;margin-top:3.7pt;width:213pt;height:12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" stroked="f">
                <v:fill r:id="rId16" o:title="" recolor="t" rotate="t" type="frame"/>
                <v:textbox>
                  <w:txbxContent>
                    <w:p w:rsidR="00775D2C" w:rsidRPr="00C438B9" w:rsidRDefault="00775D2C" w:rsidP="00775D2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5D2C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C86BBD" wp14:editId="65DA0C9F">
                <wp:simplePos x="0" y="0"/>
                <wp:positionH relativeFrom="column">
                  <wp:posOffset>3009900</wp:posOffset>
                </wp:positionH>
                <wp:positionV relativeFrom="paragraph">
                  <wp:posOffset>48895</wp:posOffset>
                </wp:positionV>
                <wp:extent cx="2695575" cy="1571625"/>
                <wp:effectExtent l="0" t="0" r="28575" b="28575"/>
                <wp:wrapNone/>
                <wp:docPr id="17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1571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237pt;margin-top:3.85pt;width:212.25pt;height:12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" filled="f" strokecolor="black [3213]" strokeweight="2pt">
                <v:path arrowok="t"/>
              </v:rect>
            </w:pict>
          </mc:Fallback>
        </mc:AlternateContent>
      </w:r>
      <w:r w:rsidR="00775D2C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231D3B" wp14:editId="532548BC">
                <wp:simplePos x="0" y="0"/>
                <wp:positionH relativeFrom="column">
                  <wp:posOffset>9525</wp:posOffset>
                </wp:positionH>
                <wp:positionV relativeFrom="paragraph">
                  <wp:posOffset>48895</wp:posOffset>
                </wp:positionV>
                <wp:extent cx="2752725" cy="1571625"/>
                <wp:effectExtent l="0" t="0" r="28575" b="28575"/>
                <wp:wrapNone/>
                <wp:docPr id="17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2725" cy="157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.75pt;margin-top:3.85pt;width:216.75pt;height:12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" filled="f" strokecolor="black [3213]" strokeweight="2pt">
                <v:path arrowok="t"/>
              </v:rect>
            </w:pict>
          </mc:Fallback>
        </mc:AlternateContent>
      </w:r>
    </w:p>
    <w:p w:rsidR="00775D2C" w:rsidRDefault="00775D2C" w:rsidP="00775D2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75D2C" w:rsidRDefault="00775D2C" w:rsidP="00775D2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75D2C" w:rsidRDefault="00775D2C" w:rsidP="00775D2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75D2C" w:rsidRDefault="00775D2C" w:rsidP="00775D2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75D2C" w:rsidRDefault="00775D2C" w:rsidP="00775D2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99C347" wp14:editId="7BE555AD">
                <wp:simplePos x="0" y="0"/>
                <wp:positionH relativeFrom="column">
                  <wp:posOffset>770255</wp:posOffset>
                </wp:positionH>
                <wp:positionV relativeFrom="paragraph">
                  <wp:posOffset>260985</wp:posOffset>
                </wp:positionV>
                <wp:extent cx="4371975" cy="419100"/>
                <wp:effectExtent l="0" t="0" r="28575" b="19050"/>
                <wp:wrapNone/>
                <wp:docPr id="1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2C" w:rsidRPr="00BE7885" w:rsidRDefault="00775D2C" w:rsidP="00775D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E788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ส่งไฟล์เอกสาร+ภาพประกอบกิจกรรม </w:t>
                            </w:r>
                            <w:r w:rsidRPr="00BE78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E788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ภายในวันที่ 17 มีนาคม 2559</w:t>
                            </w:r>
                            <w:r w:rsidRPr="00BE78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34" type="#_x0000_t202" style="position:absolute;margin-left:60.65pt;margin-top:20.55pt;width:344.25pt;height:3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" strokecolor="red" strokeweight="2pt">
                <v:textbox>
                  <w:txbxContent>
                    <w:p w:rsidR="00775D2C" w:rsidRPr="00BE7885" w:rsidRDefault="00775D2C" w:rsidP="00775D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BE7885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ส่งไฟล์เอกสาร+ภาพประกอบกิจกรรม </w:t>
                      </w:r>
                      <w:r w:rsidRPr="00BE7885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Pr="00BE7885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ภายในวันที่ 17 มีนาคม 2559</w:t>
                      </w:r>
                      <w:r w:rsidRPr="00BE7885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75D2C" w:rsidRDefault="00775D2C" w:rsidP="00775D2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B46CD" w:rsidRPr="0065200A" w:rsidRDefault="006B46CD" w:rsidP="00163C9A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163C9A" w:rsidRPr="0065200A" w:rsidRDefault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163C9A" w:rsidRPr="0065200A" w:rsidSect="00237A39">
      <w:headerReference w:type="default" r:id="rId17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457" w:rsidRDefault="00C41457" w:rsidP="00237A39">
      <w:pPr>
        <w:spacing w:after="0" w:line="240" w:lineRule="auto"/>
      </w:pPr>
      <w:r>
        <w:separator/>
      </w:r>
    </w:p>
  </w:endnote>
  <w:endnote w:type="continuationSeparator" w:id="0">
    <w:p w:rsidR="00C41457" w:rsidRDefault="00C41457" w:rsidP="0023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457" w:rsidRDefault="00C41457" w:rsidP="00237A39">
      <w:pPr>
        <w:spacing w:after="0" w:line="240" w:lineRule="auto"/>
      </w:pPr>
      <w:r>
        <w:separator/>
      </w:r>
    </w:p>
  </w:footnote>
  <w:footnote w:type="continuationSeparator" w:id="0">
    <w:p w:rsidR="00C41457" w:rsidRDefault="00C41457" w:rsidP="0023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A39" w:rsidRDefault="00237A39">
    <w:pPr>
      <w:pStyle w:val="a6"/>
      <w:jc w:val="center"/>
    </w:pPr>
    <w:r>
      <w:rPr>
        <w:rFonts w:ascii="TH SarabunIT๙" w:hAnsi="TH SarabunIT๙" w:cs="TH SarabunIT๙"/>
        <w:sz w:val="32"/>
        <w:szCs w:val="32"/>
      </w:rPr>
      <w:t>-</w:t>
    </w:r>
    <w:r w:rsidRPr="00237A39">
      <w:rPr>
        <w:rFonts w:ascii="TH SarabunIT๙" w:hAnsi="TH SarabunIT๙" w:cs="TH SarabunIT๙"/>
        <w:sz w:val="32"/>
        <w:szCs w:val="32"/>
      </w:rPr>
      <w:fldChar w:fldCharType="begin"/>
    </w:r>
    <w:r w:rsidRPr="00237A3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237A39">
      <w:rPr>
        <w:rFonts w:ascii="TH SarabunIT๙" w:hAnsi="TH SarabunIT๙" w:cs="TH SarabunIT๙"/>
        <w:sz w:val="32"/>
        <w:szCs w:val="32"/>
      </w:rPr>
      <w:fldChar w:fldCharType="separate"/>
    </w:r>
    <w:r w:rsidR="0038151E" w:rsidRPr="0038151E">
      <w:rPr>
        <w:rFonts w:ascii="TH SarabunIT๙" w:hAnsi="TH SarabunIT๙" w:cs="TH SarabunIT๙"/>
        <w:noProof/>
        <w:sz w:val="32"/>
        <w:szCs w:val="32"/>
        <w:cs/>
        <w:lang w:val="th-TH"/>
      </w:rPr>
      <w:t>๓</w:t>
    </w:r>
    <w:r w:rsidRPr="00237A39">
      <w:rPr>
        <w:rFonts w:ascii="TH SarabunIT๙" w:hAnsi="TH SarabunIT๙" w:cs="TH SarabunIT๙"/>
        <w:sz w:val="32"/>
        <w:szCs w:val="32"/>
      </w:rPr>
      <w:fldChar w:fldCharType="end"/>
    </w:r>
    <w:r>
      <w:t>-</w:t>
    </w:r>
  </w:p>
  <w:p w:rsidR="00237A39" w:rsidRDefault="00237A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73"/>
    <w:rsid w:val="00000DC3"/>
    <w:rsid w:val="00002618"/>
    <w:rsid w:val="00016363"/>
    <w:rsid w:val="000237FE"/>
    <w:rsid w:val="00076E5D"/>
    <w:rsid w:val="00104070"/>
    <w:rsid w:val="001275D6"/>
    <w:rsid w:val="00154F9A"/>
    <w:rsid w:val="00163C9A"/>
    <w:rsid w:val="00186017"/>
    <w:rsid w:val="00204D30"/>
    <w:rsid w:val="002255B4"/>
    <w:rsid w:val="0023054C"/>
    <w:rsid w:val="00237A39"/>
    <w:rsid w:val="00243317"/>
    <w:rsid w:val="00263A79"/>
    <w:rsid w:val="002818CA"/>
    <w:rsid w:val="00283754"/>
    <w:rsid w:val="00302E43"/>
    <w:rsid w:val="003577DD"/>
    <w:rsid w:val="0038151E"/>
    <w:rsid w:val="003919FB"/>
    <w:rsid w:val="003B04C8"/>
    <w:rsid w:val="003B529D"/>
    <w:rsid w:val="003D50CF"/>
    <w:rsid w:val="003E7C2D"/>
    <w:rsid w:val="003F01B1"/>
    <w:rsid w:val="004260BD"/>
    <w:rsid w:val="00456E62"/>
    <w:rsid w:val="0052069B"/>
    <w:rsid w:val="00527816"/>
    <w:rsid w:val="00561977"/>
    <w:rsid w:val="005B2921"/>
    <w:rsid w:val="005B71F2"/>
    <w:rsid w:val="005D64C1"/>
    <w:rsid w:val="005E05B1"/>
    <w:rsid w:val="005E08CC"/>
    <w:rsid w:val="005F6F37"/>
    <w:rsid w:val="006033EF"/>
    <w:rsid w:val="0061155D"/>
    <w:rsid w:val="0062126F"/>
    <w:rsid w:val="0065200A"/>
    <w:rsid w:val="00657473"/>
    <w:rsid w:val="0067222E"/>
    <w:rsid w:val="006951EC"/>
    <w:rsid w:val="006958BF"/>
    <w:rsid w:val="006B46CD"/>
    <w:rsid w:val="006B7A91"/>
    <w:rsid w:val="006C37E5"/>
    <w:rsid w:val="006F01E7"/>
    <w:rsid w:val="006F4AC9"/>
    <w:rsid w:val="00742D42"/>
    <w:rsid w:val="00775D2C"/>
    <w:rsid w:val="0077652B"/>
    <w:rsid w:val="00784A15"/>
    <w:rsid w:val="007A2889"/>
    <w:rsid w:val="007B03DD"/>
    <w:rsid w:val="007C79A0"/>
    <w:rsid w:val="007F4F64"/>
    <w:rsid w:val="0082267C"/>
    <w:rsid w:val="00825E95"/>
    <w:rsid w:val="008269BC"/>
    <w:rsid w:val="008344B8"/>
    <w:rsid w:val="00865E8A"/>
    <w:rsid w:val="0089792C"/>
    <w:rsid w:val="00911EDB"/>
    <w:rsid w:val="0093186A"/>
    <w:rsid w:val="00940EC7"/>
    <w:rsid w:val="00976D40"/>
    <w:rsid w:val="009A442C"/>
    <w:rsid w:val="009E16BF"/>
    <w:rsid w:val="009E4A8C"/>
    <w:rsid w:val="00A02F22"/>
    <w:rsid w:val="00A12D1A"/>
    <w:rsid w:val="00A24756"/>
    <w:rsid w:val="00A37049"/>
    <w:rsid w:val="00A51D1C"/>
    <w:rsid w:val="00A7605D"/>
    <w:rsid w:val="00AA2B71"/>
    <w:rsid w:val="00AD3284"/>
    <w:rsid w:val="00B06866"/>
    <w:rsid w:val="00B2713A"/>
    <w:rsid w:val="00B30959"/>
    <w:rsid w:val="00B81A17"/>
    <w:rsid w:val="00B86970"/>
    <w:rsid w:val="00BB7273"/>
    <w:rsid w:val="00BE7885"/>
    <w:rsid w:val="00C41457"/>
    <w:rsid w:val="00C438B9"/>
    <w:rsid w:val="00C60E66"/>
    <w:rsid w:val="00CC2C60"/>
    <w:rsid w:val="00CC2FE7"/>
    <w:rsid w:val="00D031F7"/>
    <w:rsid w:val="00D17A5A"/>
    <w:rsid w:val="00D21FAD"/>
    <w:rsid w:val="00D43365"/>
    <w:rsid w:val="00D46014"/>
    <w:rsid w:val="00D76607"/>
    <w:rsid w:val="00D8543D"/>
    <w:rsid w:val="00DB6FA4"/>
    <w:rsid w:val="00E02E84"/>
    <w:rsid w:val="00E31D9E"/>
    <w:rsid w:val="00E34358"/>
    <w:rsid w:val="00E42748"/>
    <w:rsid w:val="00E77753"/>
    <w:rsid w:val="00EF367E"/>
    <w:rsid w:val="00F32BE3"/>
    <w:rsid w:val="00F4368E"/>
    <w:rsid w:val="00F66E83"/>
    <w:rsid w:val="00FB7225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semiHidden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semiHidden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CHANA2015\Downloads\&#3619;&#3634;&#3618;&#3591;&#3634;&#3609;&#3621;&#3656;&#3634;&#3626;&#3640;&#3604;&#3626;&#3633;&#3617;&#3617;&#3634;&#3594;&#3637;&#3614;%20(1)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79F6-AB06-46C2-817F-5D5EE66C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รายงานล่าสุดสัมมาชีพ (1)</Template>
  <TotalTime>1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CHANA2015</dc:creator>
  <cp:lastModifiedBy>User</cp:lastModifiedBy>
  <cp:revision>4</cp:revision>
  <cp:lastPrinted>2017-03-15T09:06:00Z</cp:lastPrinted>
  <dcterms:created xsi:type="dcterms:W3CDTF">2017-03-29T05:37:00Z</dcterms:created>
  <dcterms:modified xsi:type="dcterms:W3CDTF">2017-03-30T03:43:00Z</dcterms:modified>
</cp:coreProperties>
</file>